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B30669">
        <w:rPr>
          <w:b/>
        </w:rPr>
        <w:t>2</w:t>
      </w:r>
    </w:p>
    <w:p w:rsidR="00B30669" w:rsidRPr="00F5544C" w:rsidRDefault="00B30669" w:rsidP="00B30669">
      <w:pPr>
        <w:jc w:val="center"/>
        <w:rPr>
          <w:b/>
        </w:rPr>
      </w:pPr>
      <w:r w:rsidRPr="00F5544C">
        <w:rPr>
          <w:b/>
        </w:rPr>
        <w:t xml:space="preserve">Общего </w:t>
      </w:r>
      <w:r>
        <w:rPr>
          <w:b/>
        </w:rPr>
        <w:t xml:space="preserve">внеочередного </w:t>
      </w:r>
      <w:r w:rsidRPr="00F5544C">
        <w:rPr>
          <w:b/>
        </w:rPr>
        <w:t>собрания 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5401C3">
        <w:rPr>
          <w:b/>
        </w:rPr>
        <w:t>8 мая</w:t>
      </w:r>
      <w:r w:rsidR="000C11AC">
        <w:rPr>
          <w:b/>
        </w:rPr>
        <w:t xml:space="preserve"> </w:t>
      </w:r>
      <w:r w:rsidR="00263989">
        <w:rPr>
          <w:b/>
        </w:rPr>
        <w:t>201</w:t>
      </w:r>
      <w:r w:rsidR="001E1BB4">
        <w:rPr>
          <w:b/>
        </w:rPr>
        <w:t>7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КубаньСтройИзыскания</w:t>
      </w:r>
      <w:r w:rsidR="006A5AB6" w:rsidRPr="00F5544C">
        <w:t xml:space="preserve"> –</w:t>
      </w:r>
      <w:r w:rsidR="00B30669">
        <w:t xml:space="preserve"> </w:t>
      </w:r>
      <w:r w:rsidR="006D757F">
        <w:t>68</w:t>
      </w:r>
      <w:r w:rsidR="00491D9C" w:rsidRPr="00F5544C">
        <w:t>.</w:t>
      </w:r>
      <w:r w:rsidR="00DC6E43" w:rsidRPr="00F5544C">
        <w:t xml:space="preserve"> </w:t>
      </w:r>
    </w:p>
    <w:p w:rsidR="00B30669" w:rsidRPr="00790245" w:rsidRDefault="00DC6E43" w:rsidP="00B30669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proofErr w:type="gramStart"/>
      <w:r w:rsidR="00B30669" w:rsidRPr="003925C4">
        <w:t>г</w:t>
      </w:r>
      <w:proofErr w:type="gramEnd"/>
      <w:r w:rsidR="00B30669" w:rsidRPr="003925C4">
        <w:t xml:space="preserve">. Краснодар, </w:t>
      </w:r>
      <w:r w:rsidR="00B30669" w:rsidRPr="00790245">
        <w:rPr>
          <w:bCs/>
        </w:rPr>
        <w:t xml:space="preserve">ул. </w:t>
      </w:r>
      <w:r w:rsidR="00B30669">
        <w:rPr>
          <w:bCs/>
        </w:rPr>
        <w:t xml:space="preserve">Маяковского, 123, офис СРО Ассоциация  «КубаньСтройИзыскания», 2 этаж. </w:t>
      </w:r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="00B30669">
        <w:rPr>
          <w:b/>
        </w:rPr>
        <w:t xml:space="preserve">: </w:t>
      </w:r>
      <w:r w:rsidRPr="00F5544C">
        <w:t xml:space="preserve"> </w:t>
      </w:r>
      <w:r w:rsidR="00B30669">
        <w:t>8</w:t>
      </w:r>
      <w:r w:rsidR="00737C47">
        <w:t xml:space="preserve"> </w:t>
      </w:r>
      <w:r w:rsidR="001D2EDE">
        <w:t>ма</w:t>
      </w:r>
      <w:r w:rsidR="00B30669">
        <w:t>я</w:t>
      </w:r>
      <w:r w:rsidR="00737C47">
        <w:t xml:space="preserve"> </w:t>
      </w:r>
      <w:r w:rsidRPr="00F5544C">
        <w:t>20</w:t>
      </w:r>
      <w:r w:rsidR="00790245">
        <w:t>1</w:t>
      </w:r>
      <w:r w:rsidR="001D2EDE">
        <w:t>7</w:t>
      </w:r>
      <w:r w:rsidRPr="00F5544C">
        <w:t xml:space="preserve"> года с 1</w:t>
      </w:r>
      <w:r w:rsidR="00B31E5B">
        <w:t>0</w:t>
      </w:r>
      <w:r w:rsidR="005147E3" w:rsidRPr="00F5544C">
        <w:t>-00 до 1</w:t>
      </w:r>
      <w:r w:rsidR="00B31E5B">
        <w:t>1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88507A" w:rsidRDefault="0088507A"/>
    <w:p w:rsidR="00B30669" w:rsidRDefault="00B30669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B30669">
        <w:rPr>
          <w:b/>
        </w:rPr>
        <w:t>8</w:t>
      </w:r>
      <w:r w:rsidR="00737C47" w:rsidRPr="00737C47">
        <w:rPr>
          <w:b/>
        </w:rPr>
        <w:t xml:space="preserve"> </w:t>
      </w:r>
      <w:r w:rsidR="001D2EDE">
        <w:rPr>
          <w:b/>
        </w:rPr>
        <w:t>ма</w:t>
      </w:r>
      <w:r w:rsidR="00B30669">
        <w:rPr>
          <w:b/>
        </w:rPr>
        <w:t>я</w:t>
      </w:r>
      <w:r w:rsidR="00737C47" w:rsidRPr="00737C47">
        <w:rPr>
          <w:b/>
        </w:rPr>
        <w:t xml:space="preserve"> 201</w:t>
      </w:r>
      <w:r w:rsidR="001D2EDE">
        <w:rPr>
          <w:b/>
        </w:rPr>
        <w:t>7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КубаньСтройИзыскания</w:t>
      </w:r>
      <w:r w:rsidR="001D2EDE">
        <w:rPr>
          <w:b/>
        </w:rPr>
        <w:t>»</w:t>
      </w:r>
      <w:r>
        <w:rPr>
          <w:b/>
        </w:rPr>
        <w:t xml:space="preserve"> состоят </w:t>
      </w:r>
      <w:r w:rsidR="005401C3">
        <w:rPr>
          <w:b/>
        </w:rPr>
        <w:t>13</w:t>
      </w:r>
      <w:r w:rsidR="00E4272C">
        <w:rPr>
          <w:b/>
        </w:rPr>
        <w:t>2</w:t>
      </w:r>
      <w:r w:rsidR="005401C3">
        <w:rPr>
          <w:b/>
        </w:rPr>
        <w:t xml:space="preserve"> </w:t>
      </w:r>
      <w:r>
        <w:rPr>
          <w:b/>
        </w:rPr>
        <w:t>член</w:t>
      </w:r>
      <w:r w:rsidR="001D2EDE">
        <w:rPr>
          <w:b/>
        </w:rPr>
        <w:t>ов</w:t>
      </w:r>
      <w:r>
        <w:rPr>
          <w:b/>
        </w:rPr>
        <w:t xml:space="preserve">. </w:t>
      </w:r>
      <w:r w:rsidR="002F4745">
        <w:rPr>
          <w:b/>
        </w:rPr>
        <w:t>П</w:t>
      </w:r>
      <w:r w:rsidR="0088507A" w:rsidRPr="00B214F8">
        <w:rPr>
          <w:b/>
        </w:rPr>
        <w:t xml:space="preserve">рисутствуют </w:t>
      </w:r>
      <w:r w:rsidR="005401C3">
        <w:rPr>
          <w:b/>
        </w:rPr>
        <w:t>68</w:t>
      </w:r>
      <w:r w:rsidR="0088507A" w:rsidRPr="00B214F8">
        <w:rPr>
          <w:b/>
        </w:rPr>
        <w:t xml:space="preserve"> член</w:t>
      </w:r>
      <w:r w:rsidR="005401C3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КубаньСтройИзыскания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541A9C" w:rsidRDefault="00541A9C" w:rsidP="00541A9C">
      <w:pPr>
        <w:pStyle w:val="a4"/>
        <w:ind w:left="0" w:firstLine="709"/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B30669" w:rsidRDefault="00B30669" w:rsidP="00B30669">
      <w:pPr>
        <w:numPr>
          <w:ilvl w:val="0"/>
          <w:numId w:val="10"/>
        </w:numPr>
        <w:tabs>
          <w:tab w:val="clear" w:pos="502"/>
          <w:tab w:val="num" w:pos="644"/>
        </w:tabs>
        <w:spacing w:line="276" w:lineRule="auto"/>
        <w:ind w:left="641" w:hanging="357"/>
        <w:jc w:val="both"/>
      </w:pPr>
      <w:r w:rsidRPr="00066C85">
        <w:t>Избрание Председателя</w:t>
      </w:r>
      <w:r>
        <w:t>, секретаря</w:t>
      </w:r>
      <w:r w:rsidRPr="00066C85">
        <w:t xml:space="preserve"> Общего собрания и счетной комиссии.</w:t>
      </w:r>
    </w:p>
    <w:p w:rsidR="00B30669" w:rsidRDefault="00B30669" w:rsidP="00B30669">
      <w:pPr>
        <w:numPr>
          <w:ilvl w:val="0"/>
          <w:numId w:val="10"/>
        </w:numPr>
        <w:tabs>
          <w:tab w:val="clear" w:pos="502"/>
          <w:tab w:val="num" w:pos="644"/>
        </w:tabs>
        <w:ind w:left="644"/>
        <w:jc w:val="both"/>
      </w:pPr>
      <w:r>
        <w:t xml:space="preserve">Внесение изменений в Положение </w:t>
      </w:r>
      <w:r w:rsidRPr="006679E3">
        <w:t>о членстве в Ассоциаци</w:t>
      </w:r>
      <w:r>
        <w:t>и</w:t>
      </w:r>
      <w:r w:rsidRPr="006679E3">
        <w:t>, в том чи</w:t>
      </w:r>
      <w:r>
        <w:t>сле о требованиях к членам</w:t>
      </w:r>
      <w:r w:rsidRPr="006679E3">
        <w:t>, о размере, порядке расчета, а также порядке уплаты вступительного, членского и целевых взносов</w:t>
      </w:r>
      <w:r>
        <w:t>.</w:t>
      </w:r>
    </w:p>
    <w:p w:rsidR="00B30669" w:rsidRDefault="00B30669" w:rsidP="00B30669">
      <w:pPr>
        <w:numPr>
          <w:ilvl w:val="0"/>
          <w:numId w:val="10"/>
        </w:numPr>
        <w:tabs>
          <w:tab w:val="clear" w:pos="502"/>
          <w:tab w:val="num" w:pos="644"/>
        </w:tabs>
        <w:ind w:left="644"/>
        <w:jc w:val="both"/>
      </w:pPr>
      <w:r>
        <w:t>Внесение изменений в Положение о реестре членов Ассоциации.</w:t>
      </w:r>
    </w:p>
    <w:p w:rsidR="00A91BA1" w:rsidRDefault="00A91BA1" w:rsidP="001D2EDE">
      <w:pPr>
        <w:spacing w:line="276" w:lineRule="auto"/>
        <w:ind w:left="641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473117" w:rsidRDefault="00A73875" w:rsidP="00263989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 xml:space="preserve">ИП Лукашов А.В.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9D2B6A" w:rsidRDefault="00473117" w:rsidP="00263989">
      <w:pPr>
        <w:ind w:firstLine="851"/>
        <w:jc w:val="both"/>
      </w:pPr>
      <w:r>
        <w:t>Ч</w:t>
      </w:r>
      <w:r w:rsidR="00A73875">
        <w:t>лены счетной комиссии</w:t>
      </w:r>
      <w:r>
        <w:t>:</w:t>
      </w:r>
    </w:p>
    <w:p w:rsidR="00473117" w:rsidRDefault="00D75093" w:rsidP="00263989">
      <w:pPr>
        <w:ind w:firstLine="851"/>
        <w:jc w:val="both"/>
      </w:pPr>
      <w:proofErr w:type="spellStart"/>
      <w:r>
        <w:t>Тегай</w:t>
      </w:r>
      <w:proofErr w:type="spellEnd"/>
      <w:r>
        <w:t xml:space="preserve">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473117" w:rsidP="00263989">
      <w:pPr>
        <w:ind w:firstLine="851"/>
        <w:jc w:val="both"/>
      </w:pPr>
      <w:r>
        <w:t>Соловьева Оксана Владимировна</w:t>
      </w:r>
      <w:r w:rsidR="009D2B6A">
        <w:t xml:space="preserve"> – ООО «</w:t>
      </w:r>
      <w:proofErr w:type="spellStart"/>
      <w:r w:rsidR="009D2B6A">
        <w:t>КраснодарТИСИЗ</w:t>
      </w:r>
      <w:proofErr w:type="spellEnd"/>
      <w:r w:rsidR="009D2B6A">
        <w:t>»</w:t>
      </w:r>
      <w:r w:rsidR="00EE575C">
        <w:t>.</w:t>
      </w:r>
      <w:r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Лукашов Алексей Викторович 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</w:t>
      </w:r>
      <w:proofErr w:type="spellStart"/>
      <w:r>
        <w:t>Тегай</w:t>
      </w:r>
      <w:proofErr w:type="spellEnd"/>
      <w:r>
        <w:t xml:space="preserve"> Алексей Игнатьевич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>. Соловьева Оксана Владими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5401C3">
        <w:t xml:space="preserve">68 </w:t>
      </w:r>
      <w:r w:rsidR="00244947">
        <w:t>голосов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lastRenderedPageBreak/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B30669" w:rsidRDefault="00B30669" w:rsidP="00B30669">
      <w:pPr>
        <w:numPr>
          <w:ilvl w:val="0"/>
          <w:numId w:val="36"/>
        </w:numPr>
        <w:spacing w:line="276" w:lineRule="auto"/>
        <w:jc w:val="both"/>
      </w:pPr>
      <w:r w:rsidRPr="00066C85">
        <w:t>Избрание Председателя</w:t>
      </w:r>
      <w:r>
        <w:t>, секретаря</w:t>
      </w:r>
      <w:r w:rsidRPr="00066C85">
        <w:t xml:space="preserve"> Общего собрания и счетной комиссии.</w:t>
      </w:r>
    </w:p>
    <w:p w:rsidR="00B30669" w:rsidRDefault="00B30669" w:rsidP="00B30669">
      <w:pPr>
        <w:numPr>
          <w:ilvl w:val="0"/>
          <w:numId w:val="36"/>
        </w:numPr>
        <w:jc w:val="both"/>
      </w:pPr>
      <w:r>
        <w:t xml:space="preserve">Внесение изменений в Положение </w:t>
      </w:r>
      <w:r w:rsidRPr="006679E3">
        <w:t>о членстве в Ассоциаци</w:t>
      </w:r>
      <w:r>
        <w:t>и</w:t>
      </w:r>
      <w:r w:rsidRPr="006679E3">
        <w:t>, в том чи</w:t>
      </w:r>
      <w:r>
        <w:t>сле о требованиях к членам</w:t>
      </w:r>
      <w:r w:rsidRPr="006679E3">
        <w:t>, о размере, порядке расчета, а также порядке уплаты вступительного, членского и целевых взносов</w:t>
      </w:r>
      <w:r>
        <w:t>.</w:t>
      </w:r>
    </w:p>
    <w:p w:rsidR="00B30669" w:rsidRDefault="00B30669" w:rsidP="00B30669">
      <w:pPr>
        <w:numPr>
          <w:ilvl w:val="0"/>
          <w:numId w:val="36"/>
        </w:numPr>
        <w:jc w:val="both"/>
      </w:pPr>
      <w:r>
        <w:t>Внесение изменений в Положение о реестре членов Ассоциации.</w:t>
      </w:r>
    </w:p>
    <w:p w:rsidR="00B30669" w:rsidRDefault="00B30669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E331F" w:rsidRDefault="00737C47" w:rsidP="00737C47">
      <w:pPr>
        <w:ind w:left="700"/>
        <w:jc w:val="both"/>
        <w:rPr>
          <w:b/>
        </w:rPr>
      </w:pPr>
    </w:p>
    <w:p w:rsidR="00737C47" w:rsidRPr="00F5544C" w:rsidRDefault="00737C47" w:rsidP="00737C47">
      <w:pPr>
        <w:jc w:val="both"/>
      </w:pPr>
      <w:r>
        <w:t xml:space="preserve">«ЗА» - </w:t>
      </w:r>
      <w:r w:rsidR="005401C3">
        <w:t>68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737C47">
      <w:pPr>
        <w:jc w:val="both"/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>Вопрос 2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6E3E5F" w:rsidRDefault="00427CB0" w:rsidP="00D24A8A">
      <w:pPr>
        <w:tabs>
          <w:tab w:val="left" w:pos="709"/>
        </w:tabs>
        <w:ind w:firstLine="284"/>
        <w:jc w:val="both"/>
      </w:pPr>
      <w:r>
        <w:rPr>
          <w:b/>
        </w:rPr>
        <w:tab/>
      </w:r>
      <w:r w:rsidR="008B1C3F" w:rsidRPr="00677056">
        <w:rPr>
          <w:b/>
        </w:rPr>
        <w:t xml:space="preserve">Слушали: </w:t>
      </w:r>
      <w:r w:rsidR="008B1C3F" w:rsidRPr="00AD441C">
        <w:t>Хлебников</w:t>
      </w:r>
      <w:r w:rsidR="00B30669">
        <w:t>а</w:t>
      </w:r>
      <w:r w:rsidR="008B1C3F" w:rsidRPr="00AD441C">
        <w:t xml:space="preserve"> Т.П.</w:t>
      </w:r>
      <w:r w:rsidR="006E3E5F">
        <w:t xml:space="preserve"> </w:t>
      </w:r>
      <w:r w:rsidR="008B1C3F">
        <w:t xml:space="preserve"> </w:t>
      </w:r>
      <w:r w:rsidR="00B30669">
        <w:t xml:space="preserve">сообщила, что получены замечания </w:t>
      </w:r>
      <w:r w:rsidR="00505007">
        <w:t xml:space="preserve">от </w:t>
      </w:r>
      <w:proofErr w:type="spellStart"/>
      <w:r w:rsidR="00505007">
        <w:t>Ростехнадзора</w:t>
      </w:r>
      <w:proofErr w:type="spellEnd"/>
      <w:r w:rsidR="00505007">
        <w:t xml:space="preserve"> </w:t>
      </w:r>
      <w:r w:rsidR="00B30669">
        <w:t xml:space="preserve">по тексту Положения </w:t>
      </w:r>
      <w:r w:rsidR="00F13C63" w:rsidRPr="00F13C63">
        <w:t>о членстве в СРО Ассоциация «КубаньСтройИзыскания», в том числе о требованиях к членам, о размере, порядке расчета, а также порядке уплаты вступительного, членского и целевых взносов</w:t>
      </w:r>
      <w:r w:rsidR="00505007">
        <w:t xml:space="preserve">. </w:t>
      </w:r>
      <w:r w:rsidR="00B30669">
        <w:t xml:space="preserve">В целях устранения замечаний </w:t>
      </w:r>
      <w:r w:rsidR="00505007">
        <w:t xml:space="preserve">Хлебникова Т.П.  </w:t>
      </w:r>
      <w:r w:rsidR="00B30669">
        <w:t xml:space="preserve">предложила утвердить Положение  </w:t>
      </w:r>
      <w:r w:rsidR="00476E7D">
        <w:t>в новой редакции</w:t>
      </w:r>
      <w:r w:rsidR="00F13C63">
        <w:t xml:space="preserve"> (Приложение </w:t>
      </w:r>
      <w:r w:rsidR="00B30669">
        <w:t>2</w:t>
      </w:r>
      <w:r w:rsidR="00F13C63">
        <w:t xml:space="preserve">). </w:t>
      </w:r>
    </w:p>
    <w:p w:rsidR="006E3E5F" w:rsidRDefault="006E3E5F" w:rsidP="008B1C3F">
      <w:pPr>
        <w:ind w:firstLine="708"/>
        <w:jc w:val="both"/>
      </w:pPr>
    </w:p>
    <w:p w:rsidR="006E3E5F" w:rsidRDefault="008B1C3F" w:rsidP="008B1C3F">
      <w:pPr>
        <w:ind w:firstLine="700"/>
        <w:jc w:val="both"/>
      </w:pPr>
      <w:r>
        <w:rPr>
          <w:b/>
        </w:rPr>
        <w:t xml:space="preserve">Решили: </w:t>
      </w:r>
      <w:r w:rsidR="00F13C63">
        <w:t xml:space="preserve">Утвердить </w:t>
      </w:r>
      <w:r w:rsidR="00F13C63" w:rsidRPr="00F13C63">
        <w:t>Положени</w:t>
      </w:r>
      <w:r w:rsidR="00F13C63">
        <w:t>е</w:t>
      </w:r>
      <w:r w:rsidR="00F13C63" w:rsidRPr="00F13C63">
        <w:t xml:space="preserve"> о членстве в СРО Ассоциация «КубаньСтройИзыскания», в том числе о требованиях к членам</w:t>
      </w:r>
      <w:r w:rsidR="00A5088F">
        <w:t xml:space="preserve"> СРО Ассоциация «КубаньСтройИзыскания»</w:t>
      </w:r>
      <w:r w:rsidR="00F13C63" w:rsidRPr="00F13C63">
        <w:t>, о размере, порядке расчета, а также порядке уплаты вступительного, членского и целевых взносов</w:t>
      </w:r>
      <w:r w:rsidR="00505007">
        <w:t xml:space="preserve"> в новой редакции</w:t>
      </w:r>
      <w:r w:rsidR="00F13C63" w:rsidRPr="00F13C63">
        <w:t xml:space="preserve"> (Приложение </w:t>
      </w:r>
      <w:r w:rsidR="00505007">
        <w:t>2</w:t>
      </w:r>
      <w:r w:rsidR="00F13C63" w:rsidRPr="00F13C63">
        <w:t xml:space="preserve">). </w:t>
      </w:r>
      <w:r w:rsidR="00D956B5" w:rsidRPr="00D956B5">
        <w:t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6E3E5F" w:rsidRDefault="006E3E5F" w:rsidP="008B1C3F">
      <w:pPr>
        <w:ind w:left="700"/>
        <w:jc w:val="both"/>
        <w:rPr>
          <w:b/>
        </w:rPr>
      </w:pPr>
    </w:p>
    <w:p w:rsidR="008B1C3F" w:rsidRPr="00FE331F" w:rsidRDefault="008B1C3F" w:rsidP="008B1C3F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8B1C3F" w:rsidRDefault="008B1C3F" w:rsidP="008B1C3F">
      <w:pPr>
        <w:jc w:val="both"/>
      </w:pPr>
      <w:r>
        <w:t xml:space="preserve">«ЗА» - </w:t>
      </w:r>
      <w:r w:rsidR="005401C3">
        <w:t>68</w:t>
      </w:r>
      <w:r w:rsidRPr="004A3ECD">
        <w:t xml:space="preserve"> </w:t>
      </w:r>
      <w:r>
        <w:t>голосов, «Против»</w:t>
      </w:r>
      <w:r w:rsidRPr="00A73875">
        <w:t xml:space="preserve"> </w:t>
      </w:r>
      <w:r w:rsidRPr="00F5544C">
        <w:t xml:space="preserve">- </w:t>
      </w:r>
      <w:r w:rsidR="005401C3">
        <w:t>нет</w:t>
      </w:r>
      <w:r w:rsidRPr="00F5544C">
        <w:t xml:space="preserve">, «Воздержался» - </w:t>
      </w:r>
      <w:r w:rsidR="005401C3">
        <w:t>нет</w:t>
      </w:r>
      <w:r w:rsidR="00261EC8">
        <w:t>.</w:t>
      </w:r>
    </w:p>
    <w:p w:rsidR="006E3E5F" w:rsidRDefault="006E3E5F" w:rsidP="006E3E5F">
      <w:pPr>
        <w:ind w:firstLine="700"/>
        <w:jc w:val="both"/>
        <w:rPr>
          <w:b/>
        </w:rPr>
      </w:pPr>
    </w:p>
    <w:p w:rsidR="00F13C63" w:rsidRDefault="00F3019D" w:rsidP="009D73B0">
      <w:pPr>
        <w:ind w:firstLine="708"/>
        <w:jc w:val="both"/>
        <w:rPr>
          <w:b/>
          <w:u w:val="single"/>
        </w:rPr>
      </w:pPr>
      <w:r w:rsidRPr="00F3019D">
        <w:rPr>
          <w:b/>
          <w:u w:val="single"/>
        </w:rPr>
        <w:t xml:space="preserve">Вопрос </w:t>
      </w:r>
      <w:r w:rsidR="00505007">
        <w:rPr>
          <w:b/>
          <w:u w:val="single"/>
        </w:rPr>
        <w:t>3</w:t>
      </w:r>
      <w:r w:rsidR="009D73B0" w:rsidRPr="00F3019D">
        <w:rPr>
          <w:b/>
          <w:u w:val="single"/>
        </w:rPr>
        <w:t>.</w:t>
      </w:r>
    </w:p>
    <w:p w:rsidR="00F3019D" w:rsidRPr="00F3019D" w:rsidRDefault="009D73B0" w:rsidP="009D73B0">
      <w:pPr>
        <w:ind w:firstLine="708"/>
        <w:jc w:val="both"/>
        <w:rPr>
          <w:b/>
          <w:u w:val="single"/>
        </w:rPr>
      </w:pPr>
      <w:r w:rsidRPr="00F3019D">
        <w:rPr>
          <w:b/>
          <w:u w:val="single"/>
        </w:rPr>
        <w:t xml:space="preserve"> </w:t>
      </w:r>
    </w:p>
    <w:p w:rsidR="00505007" w:rsidRDefault="009D73B0" w:rsidP="00505007">
      <w:pPr>
        <w:tabs>
          <w:tab w:val="left" w:pos="709"/>
        </w:tabs>
        <w:ind w:firstLine="284"/>
        <w:jc w:val="both"/>
      </w:pPr>
      <w:r w:rsidRPr="00677056">
        <w:rPr>
          <w:b/>
        </w:rPr>
        <w:t xml:space="preserve">Слушали: </w:t>
      </w:r>
      <w:r w:rsidR="00505007" w:rsidRPr="00AD441C">
        <w:t>Хлебников</w:t>
      </w:r>
      <w:r w:rsidR="00505007">
        <w:t>а</w:t>
      </w:r>
      <w:r w:rsidR="00505007" w:rsidRPr="00AD441C">
        <w:t xml:space="preserve"> Т.П.</w:t>
      </w:r>
      <w:r w:rsidR="00505007">
        <w:t xml:space="preserve">  сообщила, что получены замечания от </w:t>
      </w:r>
      <w:proofErr w:type="spellStart"/>
      <w:r w:rsidR="00505007">
        <w:t>Ростехнадзора</w:t>
      </w:r>
      <w:proofErr w:type="spellEnd"/>
      <w:r w:rsidR="00505007">
        <w:t xml:space="preserve"> по тексту</w:t>
      </w:r>
      <w:r w:rsidR="00505007" w:rsidRPr="00F13C63">
        <w:t xml:space="preserve"> </w:t>
      </w:r>
      <w:r w:rsidR="00F13C63" w:rsidRPr="00F13C63">
        <w:t>Положени</w:t>
      </w:r>
      <w:r w:rsidR="00F13C63">
        <w:t>я</w:t>
      </w:r>
      <w:r w:rsidR="00F13C63" w:rsidRPr="00F13C63">
        <w:t xml:space="preserve"> о реестре членов СРО Ас</w:t>
      </w:r>
      <w:r w:rsidR="00F13C63">
        <w:t>социация «КубаньСтройИзыскания»</w:t>
      </w:r>
      <w:r w:rsidR="00505007">
        <w:t>.</w:t>
      </w:r>
      <w:r w:rsidR="00505007" w:rsidRPr="00505007">
        <w:t xml:space="preserve"> </w:t>
      </w:r>
      <w:r w:rsidR="00505007">
        <w:t>В целях устранения замечаний Хлебникова Т.П.  предложила утвер</w:t>
      </w:r>
      <w:r w:rsidR="005401C3">
        <w:t>дить Положение в новой редакции</w:t>
      </w:r>
      <w:r w:rsidR="00505007">
        <w:t xml:space="preserve"> (Приложение 3). </w:t>
      </w:r>
    </w:p>
    <w:p w:rsidR="00B32EF4" w:rsidRDefault="00B32EF4" w:rsidP="009D73B0">
      <w:pPr>
        <w:ind w:firstLine="708"/>
        <w:jc w:val="both"/>
      </w:pPr>
    </w:p>
    <w:p w:rsidR="00B32EF4" w:rsidRDefault="00B32EF4" w:rsidP="00B32EF4">
      <w:pPr>
        <w:ind w:firstLine="700"/>
        <w:jc w:val="both"/>
      </w:pPr>
      <w:r>
        <w:rPr>
          <w:b/>
        </w:rPr>
        <w:t xml:space="preserve">Решили: </w:t>
      </w:r>
      <w:r w:rsidR="00C6402C">
        <w:t>Утвердить</w:t>
      </w:r>
      <w:r w:rsidRPr="00444422">
        <w:t xml:space="preserve"> </w:t>
      </w:r>
      <w:r w:rsidR="00F13C63" w:rsidRPr="00F13C63">
        <w:t>Положение о реестре членов С</w:t>
      </w:r>
      <w:r w:rsidR="00A5088F">
        <w:t>аморегулируемой организации</w:t>
      </w:r>
      <w:r w:rsidR="00F13C63" w:rsidRPr="00F13C63">
        <w:t xml:space="preserve"> Ассоциация «КубаньСтройИзыскания»</w:t>
      </w:r>
      <w:r w:rsidR="00505007">
        <w:t xml:space="preserve"> в новой редакции</w:t>
      </w:r>
      <w:r w:rsidR="00F13C63">
        <w:t xml:space="preserve"> (Приложение </w:t>
      </w:r>
      <w:r w:rsidR="00505007">
        <w:t>3</w:t>
      </w:r>
      <w:r w:rsidR="00F13C63">
        <w:t>)</w:t>
      </w:r>
      <w:r w:rsidR="00F13C63" w:rsidRPr="00F13C63">
        <w:t>.</w:t>
      </w:r>
      <w:r w:rsidR="00D956B5">
        <w:t xml:space="preserve"> </w:t>
      </w:r>
      <w:r w:rsidR="00D956B5" w:rsidRPr="00D956B5">
        <w:t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B32EF4" w:rsidRDefault="00B32EF4" w:rsidP="00B32EF4">
      <w:pPr>
        <w:ind w:firstLine="700"/>
        <w:jc w:val="both"/>
      </w:pPr>
    </w:p>
    <w:p w:rsidR="00B32EF4" w:rsidRPr="00FE331F" w:rsidRDefault="00B32EF4" w:rsidP="00B32EF4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B32EF4" w:rsidRDefault="00B32EF4" w:rsidP="00B32EF4">
      <w:pPr>
        <w:jc w:val="both"/>
      </w:pPr>
      <w:r>
        <w:t xml:space="preserve">«ЗА» - </w:t>
      </w:r>
      <w:r w:rsidR="005401C3">
        <w:t>68</w:t>
      </w:r>
      <w:r w:rsidR="004A3ECD" w:rsidRPr="004A3ECD">
        <w:t xml:space="preserve"> </w:t>
      </w:r>
      <w:r w:rsidR="004A3ECD">
        <w:t>голосов</w:t>
      </w:r>
      <w:r>
        <w:t>, «Против»</w:t>
      </w:r>
      <w:r w:rsidRPr="00A73875">
        <w:t xml:space="preserve"> </w:t>
      </w:r>
      <w:r w:rsidRPr="00F5544C">
        <w:t xml:space="preserve">- нет, «Воздержался» - </w:t>
      </w:r>
      <w:r w:rsidR="005401C3">
        <w:t>нет.</w:t>
      </w:r>
    </w:p>
    <w:p w:rsidR="00B32EF4" w:rsidRDefault="00B32EF4" w:rsidP="009D73B0">
      <w:pPr>
        <w:ind w:firstLine="708"/>
        <w:jc w:val="both"/>
      </w:pPr>
    </w:p>
    <w:p w:rsidR="00B90395" w:rsidRDefault="00B90395" w:rsidP="00141B38">
      <w:pPr>
        <w:jc w:val="both"/>
      </w:pPr>
    </w:p>
    <w:p w:rsidR="00505007" w:rsidRDefault="00505007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>Председат</w:t>
      </w:r>
      <w:bookmarkStart w:id="0" w:name="_GoBack"/>
      <w:bookmarkEnd w:id="0"/>
      <w:r w:rsidRPr="00F5544C">
        <w:t xml:space="preserve">ель Счетной комиссии                                                  </w:t>
      </w:r>
      <w:r w:rsidR="00C35569">
        <w:t>А.В. Лукашов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9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5142"/>
    <w:multiLevelType w:val="hybridMultilevel"/>
    <w:tmpl w:val="22080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3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5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0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34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8"/>
  </w:num>
  <w:num w:numId="18">
    <w:abstractNumId w:val="10"/>
  </w:num>
  <w:num w:numId="19">
    <w:abstractNumId w:val="25"/>
  </w:num>
  <w:num w:numId="20">
    <w:abstractNumId w:val="17"/>
  </w:num>
  <w:num w:numId="21">
    <w:abstractNumId w:val="19"/>
  </w:num>
  <w:num w:numId="22">
    <w:abstractNumId w:val="7"/>
  </w:num>
  <w:num w:numId="23">
    <w:abstractNumId w:val="21"/>
  </w:num>
  <w:num w:numId="24">
    <w:abstractNumId w:val="2"/>
  </w:num>
  <w:num w:numId="25">
    <w:abstractNumId w:val="0"/>
  </w:num>
  <w:num w:numId="26">
    <w:abstractNumId w:val="6"/>
  </w:num>
  <w:num w:numId="27">
    <w:abstractNumId w:val="28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23"/>
  </w:num>
  <w:num w:numId="33">
    <w:abstractNumId w:val="8"/>
  </w:num>
  <w:num w:numId="34">
    <w:abstractNumId w:val="1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913"/>
    <w:rsid w:val="00002053"/>
    <w:rsid w:val="000050F6"/>
    <w:rsid w:val="00013F00"/>
    <w:rsid w:val="00014569"/>
    <w:rsid w:val="0002463B"/>
    <w:rsid w:val="0006412B"/>
    <w:rsid w:val="00091052"/>
    <w:rsid w:val="000A1390"/>
    <w:rsid w:val="000B36D1"/>
    <w:rsid w:val="000C0E41"/>
    <w:rsid w:val="000C11AC"/>
    <w:rsid w:val="000C203E"/>
    <w:rsid w:val="00107C83"/>
    <w:rsid w:val="00123B47"/>
    <w:rsid w:val="00133A80"/>
    <w:rsid w:val="00141B38"/>
    <w:rsid w:val="00147138"/>
    <w:rsid w:val="00147D2C"/>
    <w:rsid w:val="00161E6A"/>
    <w:rsid w:val="0017198C"/>
    <w:rsid w:val="001A0913"/>
    <w:rsid w:val="001D2EDE"/>
    <w:rsid w:val="001D583D"/>
    <w:rsid w:val="001D60F7"/>
    <w:rsid w:val="001E195B"/>
    <w:rsid w:val="001E1BB4"/>
    <w:rsid w:val="001E44F9"/>
    <w:rsid w:val="00203942"/>
    <w:rsid w:val="00211CF0"/>
    <w:rsid w:val="002176C4"/>
    <w:rsid w:val="0022053B"/>
    <w:rsid w:val="00232ED4"/>
    <w:rsid w:val="0023534F"/>
    <w:rsid w:val="00244947"/>
    <w:rsid w:val="0025207F"/>
    <w:rsid w:val="00255754"/>
    <w:rsid w:val="00256A32"/>
    <w:rsid w:val="002616DA"/>
    <w:rsid w:val="00261EC8"/>
    <w:rsid w:val="00263989"/>
    <w:rsid w:val="00265266"/>
    <w:rsid w:val="002745D1"/>
    <w:rsid w:val="00276C7C"/>
    <w:rsid w:val="00284738"/>
    <w:rsid w:val="00285599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76E7D"/>
    <w:rsid w:val="0049198B"/>
    <w:rsid w:val="00491D9C"/>
    <w:rsid w:val="004A016F"/>
    <w:rsid w:val="004A22C3"/>
    <w:rsid w:val="004A3ECD"/>
    <w:rsid w:val="004A773E"/>
    <w:rsid w:val="004B283F"/>
    <w:rsid w:val="004B2A4C"/>
    <w:rsid w:val="004C3C7D"/>
    <w:rsid w:val="004C54B3"/>
    <w:rsid w:val="004C6B83"/>
    <w:rsid w:val="004F57E5"/>
    <w:rsid w:val="00500932"/>
    <w:rsid w:val="00503AE7"/>
    <w:rsid w:val="00505007"/>
    <w:rsid w:val="005147E3"/>
    <w:rsid w:val="00514ADF"/>
    <w:rsid w:val="00517AF2"/>
    <w:rsid w:val="00526EEB"/>
    <w:rsid w:val="00527577"/>
    <w:rsid w:val="00536E83"/>
    <w:rsid w:val="005401C3"/>
    <w:rsid w:val="00541A9C"/>
    <w:rsid w:val="005426D8"/>
    <w:rsid w:val="00547B68"/>
    <w:rsid w:val="00554F71"/>
    <w:rsid w:val="00555589"/>
    <w:rsid w:val="005608B4"/>
    <w:rsid w:val="00560B7A"/>
    <w:rsid w:val="005748DD"/>
    <w:rsid w:val="00581187"/>
    <w:rsid w:val="00581B57"/>
    <w:rsid w:val="00585BD8"/>
    <w:rsid w:val="00587C9B"/>
    <w:rsid w:val="0059517C"/>
    <w:rsid w:val="005D526E"/>
    <w:rsid w:val="005E0C08"/>
    <w:rsid w:val="005E55C3"/>
    <w:rsid w:val="005E6A34"/>
    <w:rsid w:val="005F411B"/>
    <w:rsid w:val="005F4280"/>
    <w:rsid w:val="006018A3"/>
    <w:rsid w:val="00601ADA"/>
    <w:rsid w:val="0060384F"/>
    <w:rsid w:val="00610440"/>
    <w:rsid w:val="00617955"/>
    <w:rsid w:val="00624320"/>
    <w:rsid w:val="006259F8"/>
    <w:rsid w:val="00626B8A"/>
    <w:rsid w:val="00637298"/>
    <w:rsid w:val="00645330"/>
    <w:rsid w:val="00654081"/>
    <w:rsid w:val="00660C38"/>
    <w:rsid w:val="006654D2"/>
    <w:rsid w:val="00673B3C"/>
    <w:rsid w:val="00675540"/>
    <w:rsid w:val="00677056"/>
    <w:rsid w:val="006A1485"/>
    <w:rsid w:val="006A5AB6"/>
    <w:rsid w:val="006A6FF3"/>
    <w:rsid w:val="006B4705"/>
    <w:rsid w:val="006D0994"/>
    <w:rsid w:val="006D41D8"/>
    <w:rsid w:val="006D757F"/>
    <w:rsid w:val="006E3E5F"/>
    <w:rsid w:val="006E641E"/>
    <w:rsid w:val="00703D7C"/>
    <w:rsid w:val="00704E20"/>
    <w:rsid w:val="00707F61"/>
    <w:rsid w:val="0071403A"/>
    <w:rsid w:val="00735928"/>
    <w:rsid w:val="00737C47"/>
    <w:rsid w:val="007427D1"/>
    <w:rsid w:val="00746E89"/>
    <w:rsid w:val="00752E3E"/>
    <w:rsid w:val="00753564"/>
    <w:rsid w:val="00767C97"/>
    <w:rsid w:val="00780919"/>
    <w:rsid w:val="0078227B"/>
    <w:rsid w:val="00790245"/>
    <w:rsid w:val="00794FFB"/>
    <w:rsid w:val="00795BF5"/>
    <w:rsid w:val="007A0C34"/>
    <w:rsid w:val="007A7169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1183E"/>
    <w:rsid w:val="00813FE6"/>
    <w:rsid w:val="008363EE"/>
    <w:rsid w:val="00845E27"/>
    <w:rsid w:val="00846078"/>
    <w:rsid w:val="008535DC"/>
    <w:rsid w:val="00866B57"/>
    <w:rsid w:val="00867ACB"/>
    <w:rsid w:val="00881038"/>
    <w:rsid w:val="0088507A"/>
    <w:rsid w:val="0089144E"/>
    <w:rsid w:val="00894F2F"/>
    <w:rsid w:val="008A012F"/>
    <w:rsid w:val="008A33CD"/>
    <w:rsid w:val="008B1C3F"/>
    <w:rsid w:val="008B28E9"/>
    <w:rsid w:val="008D2169"/>
    <w:rsid w:val="008D35E3"/>
    <w:rsid w:val="008F05E2"/>
    <w:rsid w:val="0093653B"/>
    <w:rsid w:val="00941A14"/>
    <w:rsid w:val="00971D7A"/>
    <w:rsid w:val="00990FA6"/>
    <w:rsid w:val="009B7425"/>
    <w:rsid w:val="009C1667"/>
    <w:rsid w:val="009C1E1B"/>
    <w:rsid w:val="009D2B6A"/>
    <w:rsid w:val="009D5908"/>
    <w:rsid w:val="009D73B0"/>
    <w:rsid w:val="009E6350"/>
    <w:rsid w:val="00A11EFB"/>
    <w:rsid w:val="00A11F11"/>
    <w:rsid w:val="00A36896"/>
    <w:rsid w:val="00A5088F"/>
    <w:rsid w:val="00A62AC6"/>
    <w:rsid w:val="00A6795A"/>
    <w:rsid w:val="00A73875"/>
    <w:rsid w:val="00A76480"/>
    <w:rsid w:val="00A80584"/>
    <w:rsid w:val="00A91BA1"/>
    <w:rsid w:val="00AA50F3"/>
    <w:rsid w:val="00AB1BEB"/>
    <w:rsid w:val="00AC151B"/>
    <w:rsid w:val="00AC3100"/>
    <w:rsid w:val="00AC3352"/>
    <w:rsid w:val="00AD2582"/>
    <w:rsid w:val="00AD2CB0"/>
    <w:rsid w:val="00AD441C"/>
    <w:rsid w:val="00AE2BD2"/>
    <w:rsid w:val="00AF585E"/>
    <w:rsid w:val="00AF75D4"/>
    <w:rsid w:val="00B20C10"/>
    <w:rsid w:val="00B30669"/>
    <w:rsid w:val="00B31E5B"/>
    <w:rsid w:val="00B32EF4"/>
    <w:rsid w:val="00B4196B"/>
    <w:rsid w:val="00B45A07"/>
    <w:rsid w:val="00B74276"/>
    <w:rsid w:val="00B81655"/>
    <w:rsid w:val="00B90395"/>
    <w:rsid w:val="00BC03C9"/>
    <w:rsid w:val="00BD1C1C"/>
    <w:rsid w:val="00BD70B7"/>
    <w:rsid w:val="00BD7646"/>
    <w:rsid w:val="00BE5E50"/>
    <w:rsid w:val="00BF3000"/>
    <w:rsid w:val="00C0545E"/>
    <w:rsid w:val="00C107C9"/>
    <w:rsid w:val="00C14F05"/>
    <w:rsid w:val="00C20B65"/>
    <w:rsid w:val="00C35569"/>
    <w:rsid w:val="00C460D2"/>
    <w:rsid w:val="00C60513"/>
    <w:rsid w:val="00C61707"/>
    <w:rsid w:val="00C6402C"/>
    <w:rsid w:val="00C7015A"/>
    <w:rsid w:val="00C73BD7"/>
    <w:rsid w:val="00C73CCE"/>
    <w:rsid w:val="00C75C72"/>
    <w:rsid w:val="00C869A6"/>
    <w:rsid w:val="00C942BD"/>
    <w:rsid w:val="00CA0248"/>
    <w:rsid w:val="00CA072C"/>
    <w:rsid w:val="00CA0C75"/>
    <w:rsid w:val="00CA4E07"/>
    <w:rsid w:val="00CB13BF"/>
    <w:rsid w:val="00CB4367"/>
    <w:rsid w:val="00CE4362"/>
    <w:rsid w:val="00D122F3"/>
    <w:rsid w:val="00D14462"/>
    <w:rsid w:val="00D17425"/>
    <w:rsid w:val="00D2418A"/>
    <w:rsid w:val="00D24A8A"/>
    <w:rsid w:val="00D341C8"/>
    <w:rsid w:val="00D75093"/>
    <w:rsid w:val="00D86621"/>
    <w:rsid w:val="00D94A1E"/>
    <w:rsid w:val="00D956B5"/>
    <w:rsid w:val="00D9746E"/>
    <w:rsid w:val="00DB29E9"/>
    <w:rsid w:val="00DB60CE"/>
    <w:rsid w:val="00DC5049"/>
    <w:rsid w:val="00DC6E43"/>
    <w:rsid w:val="00DD210A"/>
    <w:rsid w:val="00DE5523"/>
    <w:rsid w:val="00E3350D"/>
    <w:rsid w:val="00E4272C"/>
    <w:rsid w:val="00E44C10"/>
    <w:rsid w:val="00E50C2C"/>
    <w:rsid w:val="00E71C85"/>
    <w:rsid w:val="00E76C10"/>
    <w:rsid w:val="00EA6B72"/>
    <w:rsid w:val="00EB0C1E"/>
    <w:rsid w:val="00EC6CC7"/>
    <w:rsid w:val="00ED090C"/>
    <w:rsid w:val="00ED0BCB"/>
    <w:rsid w:val="00ED1CED"/>
    <w:rsid w:val="00ED249F"/>
    <w:rsid w:val="00ED5014"/>
    <w:rsid w:val="00EE575C"/>
    <w:rsid w:val="00EE6B43"/>
    <w:rsid w:val="00EF1563"/>
    <w:rsid w:val="00EF318D"/>
    <w:rsid w:val="00F0074B"/>
    <w:rsid w:val="00F06BD9"/>
    <w:rsid w:val="00F13C63"/>
    <w:rsid w:val="00F2411B"/>
    <w:rsid w:val="00F252F8"/>
    <w:rsid w:val="00F3019D"/>
    <w:rsid w:val="00F330AC"/>
    <w:rsid w:val="00F5544C"/>
    <w:rsid w:val="00F57297"/>
    <w:rsid w:val="00F97ADE"/>
    <w:rsid w:val="00FA1760"/>
    <w:rsid w:val="00FA5313"/>
    <w:rsid w:val="00FA650D"/>
    <w:rsid w:val="00FA6731"/>
    <w:rsid w:val="00FA7B98"/>
    <w:rsid w:val="00FC4E9E"/>
    <w:rsid w:val="00FC5659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8417-102E-445D-A3F8-20B560E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Екатерина</cp:lastModifiedBy>
  <cp:revision>8</cp:revision>
  <cp:lastPrinted>2017-03-22T09:01:00Z</cp:lastPrinted>
  <dcterms:created xsi:type="dcterms:W3CDTF">2017-04-17T14:06:00Z</dcterms:created>
  <dcterms:modified xsi:type="dcterms:W3CDTF">2017-04-18T09:54:00Z</dcterms:modified>
</cp:coreProperties>
</file>